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08"/>
        <w:gridCol w:w="308"/>
        <w:gridCol w:w="308"/>
        <w:gridCol w:w="308"/>
        <w:gridCol w:w="308"/>
        <w:gridCol w:w="214"/>
        <w:gridCol w:w="214"/>
        <w:gridCol w:w="214"/>
        <w:gridCol w:w="213"/>
        <w:gridCol w:w="213"/>
        <w:gridCol w:w="213"/>
        <w:gridCol w:w="213"/>
        <w:gridCol w:w="213"/>
        <w:gridCol w:w="166"/>
        <w:gridCol w:w="163"/>
        <w:gridCol w:w="163"/>
        <w:gridCol w:w="163"/>
        <w:gridCol w:w="163"/>
        <w:gridCol w:w="163"/>
        <w:gridCol w:w="163"/>
        <w:gridCol w:w="163"/>
        <w:gridCol w:w="285"/>
        <w:gridCol w:w="285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07"/>
        <w:gridCol w:w="207"/>
        <w:gridCol w:w="207"/>
        <w:gridCol w:w="207"/>
        <w:gridCol w:w="207"/>
        <w:gridCol w:w="154"/>
        <w:gridCol w:w="154"/>
        <w:gridCol w:w="154"/>
        <w:gridCol w:w="154"/>
        <w:gridCol w:w="206"/>
        <w:gridCol w:w="205"/>
        <w:gridCol w:w="205"/>
        <w:gridCol w:w="205"/>
        <w:gridCol w:w="205"/>
        <w:gridCol w:w="205"/>
        <w:gridCol w:w="205"/>
        <w:gridCol w:w="209"/>
        <w:gridCol w:w="209"/>
        <w:gridCol w:w="209"/>
        <w:gridCol w:w="623"/>
        <w:gridCol w:w="1096"/>
      </w:tblGrid>
      <w:tr w:rsidR="00C112AD" w:rsidRPr="00C112AD" w:rsidTr="00C112AD">
        <w:trPr>
          <w:trHeight w:val="231"/>
        </w:trPr>
        <w:tc>
          <w:tcPr>
            <w:tcW w:w="0" w:type="auto"/>
            <w:gridSpan w:val="7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C112AD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C112AD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C112AD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8.04.2022</w:t>
            </w:r>
          </w:p>
        </w:tc>
      </w:tr>
      <w:tr w:rsidR="00C112AD" w:rsidRPr="00C112AD" w:rsidTr="00C112AD">
        <w:trPr>
          <w:trHeight w:val="116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C112AD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C112AD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C112AD" w:rsidRPr="00C112AD" w:rsidTr="00C112AD">
        <w:trPr>
          <w:trHeight w:val="9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C112AD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68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отлета из свинин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4,1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27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2,76</w:t>
            </w:r>
          </w:p>
        </w:tc>
      </w:tr>
      <w:tr w:rsidR="00C112AD" w:rsidRPr="00C112AD" w:rsidTr="00C112AD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,4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16,8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0,23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383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као с молоком сгущённы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,3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8,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,09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1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82,0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6,27</w:t>
            </w:r>
          </w:p>
        </w:tc>
      </w:tr>
      <w:tr w:rsidR="00C112AD" w:rsidRPr="00C112AD" w:rsidTr="00C112AD">
        <w:trPr>
          <w:trHeight w:val="260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64,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04,35</w:t>
            </w:r>
          </w:p>
        </w:tc>
      </w:tr>
      <w:tr w:rsidR="00C112AD" w:rsidRPr="00C112AD" w:rsidTr="00C112AD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Обед 1-4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C112AD">
              <w:rPr>
                <w:rFonts w:eastAsia="Times New Roman" w:cs="Calibri"/>
                <w:lang w:eastAsia="ru-RU"/>
              </w:rPr>
              <w:t xml:space="preserve"> ОВЗ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97-2015г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Суп картофельный с тушенкой из говядин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0/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4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6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6,89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8,1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4,8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14</w:t>
            </w:r>
          </w:p>
        </w:tc>
      </w:tr>
      <w:tr w:rsidR="00C112AD" w:rsidRPr="00C112AD" w:rsidTr="00C112AD">
        <w:trPr>
          <w:trHeight w:val="188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03-2015г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Макаронные изделия отварные с маслом сливочны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0/6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,3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8,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7,71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4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4,7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,85</w:t>
            </w:r>
          </w:p>
        </w:tc>
      </w:tr>
      <w:tr w:rsidR="00C112AD" w:rsidRPr="00C112AD" w:rsidTr="00C112AD">
        <w:trPr>
          <w:trHeight w:val="260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33,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0,58</w:t>
            </w:r>
          </w:p>
        </w:tc>
      </w:tr>
      <w:tr w:rsidR="00C112AD" w:rsidRPr="00C112AD" w:rsidTr="00C112AD">
        <w:trPr>
          <w:trHeight w:val="136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ПД - Обед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97-2015г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Суп картофельный с тушенкой из говядин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0/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4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6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6,89</w:t>
            </w:r>
          </w:p>
        </w:tc>
      </w:tr>
      <w:tr w:rsidR="00C112AD" w:rsidRPr="00C112AD" w:rsidTr="00C112AD">
        <w:trPr>
          <w:trHeight w:val="267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03-2015г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Макаронные изделия отварные с маслом сливочны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0/6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,3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8,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7,71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6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1,5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2,20</w:t>
            </w:r>
          </w:p>
        </w:tc>
      </w:tr>
      <w:tr w:rsidR="00C112AD" w:rsidRPr="00C112AD" w:rsidTr="00C112AD">
        <w:trPr>
          <w:trHeight w:val="260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5,6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gridSpan w:val="9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C11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231"/>
        </w:trPr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C112A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037C5D" w:rsidRDefault="00037C5D" w:rsidP="00316881"/>
    <w:p w:rsidR="00C112AD" w:rsidRDefault="00C112AD" w:rsidP="00316881"/>
    <w:p w:rsidR="00C112AD" w:rsidRDefault="00C112AD" w:rsidP="00316881"/>
    <w:p w:rsidR="00C112AD" w:rsidRDefault="00C112AD" w:rsidP="00316881"/>
    <w:p w:rsidR="00037C5D" w:rsidRDefault="00037C5D" w:rsidP="00316881"/>
    <w:tbl>
      <w:tblPr>
        <w:tblW w:w="1586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2"/>
        <w:gridCol w:w="34"/>
        <w:gridCol w:w="36"/>
        <w:gridCol w:w="2"/>
        <w:gridCol w:w="2"/>
        <w:gridCol w:w="32"/>
        <w:gridCol w:w="36"/>
        <w:gridCol w:w="6"/>
        <w:gridCol w:w="70"/>
        <w:gridCol w:w="4"/>
        <w:gridCol w:w="74"/>
        <w:gridCol w:w="68"/>
        <w:gridCol w:w="6"/>
        <w:gridCol w:w="140"/>
        <w:gridCol w:w="146"/>
        <w:gridCol w:w="146"/>
        <w:gridCol w:w="1721"/>
        <w:gridCol w:w="306"/>
        <w:gridCol w:w="1"/>
        <w:gridCol w:w="432"/>
        <w:gridCol w:w="1968"/>
        <w:gridCol w:w="1110"/>
        <w:gridCol w:w="36"/>
        <w:gridCol w:w="54"/>
        <w:gridCol w:w="54"/>
        <w:gridCol w:w="36"/>
        <w:gridCol w:w="36"/>
        <w:gridCol w:w="36"/>
        <w:gridCol w:w="279"/>
        <w:gridCol w:w="257"/>
        <w:gridCol w:w="74"/>
        <w:gridCol w:w="47"/>
        <w:gridCol w:w="47"/>
        <w:gridCol w:w="74"/>
        <w:gridCol w:w="74"/>
        <w:gridCol w:w="75"/>
        <w:gridCol w:w="43"/>
        <w:gridCol w:w="80"/>
        <w:gridCol w:w="66"/>
        <w:gridCol w:w="47"/>
        <w:gridCol w:w="47"/>
        <w:gridCol w:w="145"/>
        <w:gridCol w:w="57"/>
        <w:gridCol w:w="36"/>
        <w:gridCol w:w="36"/>
        <w:gridCol w:w="17"/>
        <w:gridCol w:w="19"/>
        <w:gridCol w:w="36"/>
        <w:gridCol w:w="22"/>
        <w:gridCol w:w="16"/>
        <w:gridCol w:w="53"/>
        <w:gridCol w:w="6"/>
        <w:gridCol w:w="64"/>
        <w:gridCol w:w="11"/>
        <w:gridCol w:w="42"/>
        <w:gridCol w:w="33"/>
        <w:gridCol w:w="75"/>
        <w:gridCol w:w="75"/>
        <w:gridCol w:w="75"/>
        <w:gridCol w:w="75"/>
        <w:gridCol w:w="75"/>
        <w:gridCol w:w="75"/>
        <w:gridCol w:w="45"/>
        <w:gridCol w:w="30"/>
        <w:gridCol w:w="75"/>
        <w:gridCol w:w="41"/>
        <w:gridCol w:w="34"/>
        <w:gridCol w:w="75"/>
        <w:gridCol w:w="37"/>
        <w:gridCol w:w="38"/>
        <w:gridCol w:w="75"/>
        <w:gridCol w:w="33"/>
        <w:gridCol w:w="42"/>
        <w:gridCol w:w="75"/>
        <w:gridCol w:w="29"/>
        <w:gridCol w:w="46"/>
        <w:gridCol w:w="75"/>
        <w:gridCol w:w="26"/>
        <w:gridCol w:w="147"/>
        <w:gridCol w:w="147"/>
        <w:gridCol w:w="13"/>
        <w:gridCol w:w="134"/>
        <w:gridCol w:w="53"/>
        <w:gridCol w:w="47"/>
        <w:gridCol w:w="46"/>
        <w:gridCol w:w="1"/>
        <w:gridCol w:w="21"/>
        <w:gridCol w:w="22"/>
        <w:gridCol w:w="9"/>
        <w:gridCol w:w="95"/>
        <w:gridCol w:w="147"/>
        <w:gridCol w:w="89"/>
        <w:gridCol w:w="58"/>
        <w:gridCol w:w="109"/>
        <w:gridCol w:w="38"/>
        <w:gridCol w:w="126"/>
        <w:gridCol w:w="21"/>
        <w:gridCol w:w="147"/>
        <w:gridCol w:w="147"/>
        <w:gridCol w:w="16"/>
        <w:gridCol w:w="131"/>
        <w:gridCol w:w="147"/>
        <w:gridCol w:w="53"/>
        <w:gridCol w:w="20"/>
        <w:gridCol w:w="74"/>
        <w:gridCol w:w="147"/>
        <w:gridCol w:w="90"/>
        <w:gridCol w:w="57"/>
        <w:gridCol w:w="147"/>
        <w:gridCol w:w="127"/>
        <w:gridCol w:w="20"/>
        <w:gridCol w:w="61"/>
        <w:gridCol w:w="86"/>
        <w:gridCol w:w="74"/>
        <w:gridCol w:w="64"/>
        <w:gridCol w:w="2"/>
        <w:gridCol w:w="7"/>
        <w:gridCol w:w="17"/>
        <w:gridCol w:w="38"/>
        <w:gridCol w:w="64"/>
        <w:gridCol w:w="28"/>
        <w:gridCol w:w="36"/>
        <w:gridCol w:w="36"/>
        <w:gridCol w:w="28"/>
        <w:gridCol w:w="47"/>
        <w:gridCol w:w="17"/>
        <w:gridCol w:w="37"/>
        <w:gridCol w:w="27"/>
        <w:gridCol w:w="64"/>
        <w:gridCol w:w="2"/>
        <w:gridCol w:w="3"/>
        <w:gridCol w:w="59"/>
        <w:gridCol w:w="85"/>
        <w:gridCol w:w="81"/>
        <w:gridCol w:w="10"/>
        <w:gridCol w:w="56"/>
        <w:gridCol w:w="147"/>
        <w:gridCol w:w="12"/>
        <w:gridCol w:w="116"/>
        <w:gridCol w:w="19"/>
        <w:gridCol w:w="90"/>
        <w:gridCol w:w="57"/>
        <w:gridCol w:w="91"/>
        <w:gridCol w:w="56"/>
        <w:gridCol w:w="18"/>
        <w:gridCol w:w="56"/>
        <w:gridCol w:w="18"/>
        <w:gridCol w:w="55"/>
        <w:gridCol w:w="93"/>
        <w:gridCol w:w="54"/>
        <w:gridCol w:w="55"/>
        <w:gridCol w:w="39"/>
        <w:gridCol w:w="53"/>
        <w:gridCol w:w="147"/>
        <w:gridCol w:w="92"/>
        <w:gridCol w:w="55"/>
        <w:gridCol w:w="147"/>
        <w:gridCol w:w="94"/>
        <w:gridCol w:w="35"/>
        <w:gridCol w:w="18"/>
        <w:gridCol w:w="57"/>
        <w:gridCol w:w="75"/>
        <w:gridCol w:w="15"/>
        <w:gridCol w:w="60"/>
        <w:gridCol w:w="75"/>
        <w:gridCol w:w="12"/>
        <w:gridCol w:w="63"/>
        <w:gridCol w:w="75"/>
        <w:gridCol w:w="9"/>
        <w:gridCol w:w="66"/>
        <w:gridCol w:w="75"/>
        <w:gridCol w:w="6"/>
        <w:gridCol w:w="69"/>
        <w:gridCol w:w="75"/>
        <w:gridCol w:w="3"/>
        <w:gridCol w:w="72"/>
        <w:gridCol w:w="75"/>
      </w:tblGrid>
      <w:tr w:rsidR="00C112AD" w:rsidRPr="00C112AD" w:rsidTr="00C112AD">
        <w:trPr>
          <w:trHeight w:val="104"/>
        </w:trPr>
        <w:tc>
          <w:tcPr>
            <w:tcW w:w="2904" w:type="dxa"/>
            <w:gridSpan w:val="21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7929" w:type="dxa"/>
            <w:gridSpan w:val="7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C112AD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C112AD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20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C112AD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8.04.2022</w:t>
            </w:r>
          </w:p>
        </w:tc>
      </w:tr>
      <w:tr w:rsidR="00C112AD" w:rsidRPr="00C112AD" w:rsidTr="00C112AD">
        <w:trPr>
          <w:trHeight w:val="57"/>
        </w:trPr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461" w:type="dxa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301" w:type="dxa"/>
            <w:gridSpan w:val="17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46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24" w:type="dxa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29" w:type="dxa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384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C112AD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680" w:type="dxa"/>
            <w:gridSpan w:val="5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C112AD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2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11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C112AD" w:rsidRPr="00C112AD" w:rsidTr="00C112AD">
        <w:trPr>
          <w:trHeight w:val="397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C112AD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68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отлета из свинин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8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0,3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91,2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,7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2,26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1,34</w:t>
            </w:r>
          </w:p>
        </w:tc>
      </w:tr>
      <w:tr w:rsidR="00C112AD" w:rsidRPr="00C112AD" w:rsidTr="00C112AD">
        <w:trPr>
          <w:trHeight w:val="57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,8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76,25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9,7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,9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3,79</w:t>
            </w:r>
          </w:p>
        </w:tc>
      </w:tr>
      <w:tr w:rsidR="00C112AD" w:rsidRPr="00C112AD" w:rsidTr="00C112AD">
        <w:trPr>
          <w:trHeight w:val="6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23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7,88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8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27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9,49</w:t>
            </w:r>
          </w:p>
        </w:tc>
      </w:tr>
      <w:tr w:rsidR="00C112AD" w:rsidRPr="00C112AD" w:rsidTr="00C112AD">
        <w:trPr>
          <w:trHeight w:val="65"/>
        </w:trPr>
        <w:tc>
          <w:tcPr>
            <w:tcW w:w="0" w:type="auto"/>
            <w:gridSpan w:val="10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75,33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9,63</w:t>
            </w:r>
          </w:p>
        </w:tc>
      </w:tr>
      <w:tr w:rsidR="00C112AD" w:rsidRPr="00C112AD" w:rsidTr="00C112AD">
        <w:trPr>
          <w:trHeight w:val="96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/2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,6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95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0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75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,00</w:t>
            </w: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8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38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5,5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,88</w:t>
            </w:r>
          </w:p>
        </w:tc>
      </w:tr>
      <w:tr w:rsidR="00C112AD" w:rsidRPr="00C112AD" w:rsidTr="00C112AD">
        <w:trPr>
          <w:trHeight w:val="65"/>
        </w:trPr>
        <w:tc>
          <w:tcPr>
            <w:tcW w:w="0" w:type="auto"/>
            <w:gridSpan w:val="10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0,5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3,88</w:t>
            </w:r>
          </w:p>
        </w:tc>
      </w:tr>
      <w:tr w:rsidR="00C112AD" w:rsidRPr="00C112AD" w:rsidTr="00C112AD">
        <w:trPr>
          <w:trHeight w:val="6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268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отлета из свинин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8,99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82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,7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3,9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09</w:t>
            </w: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9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9,9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08,75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0,8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7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48,95</w:t>
            </w:r>
          </w:p>
        </w:tc>
      </w:tr>
      <w:tr w:rsidR="00C112AD" w:rsidRPr="00C112AD" w:rsidTr="00C112AD">
        <w:trPr>
          <w:trHeight w:val="86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5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57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33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1,30</w:t>
            </w:r>
          </w:p>
        </w:tc>
      </w:tr>
      <w:tr w:rsidR="00C112AD" w:rsidRPr="00C112AD" w:rsidTr="00C112AD">
        <w:trPr>
          <w:trHeight w:val="355"/>
        </w:trPr>
        <w:tc>
          <w:tcPr>
            <w:tcW w:w="0" w:type="auto"/>
            <w:gridSpan w:val="10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07,75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1,97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2,34</w:t>
            </w:r>
          </w:p>
        </w:tc>
      </w:tr>
      <w:tr w:rsidR="00C112AD" w:rsidRPr="00C112AD" w:rsidTr="00C112AD">
        <w:trPr>
          <w:trHeight w:val="242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C112AD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171-2015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Каша рассыпчатая из гречневой крупы с маслом и сахар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20/8/8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7,52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56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0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,64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9,87</w:t>
            </w:r>
          </w:p>
        </w:tc>
      </w:tr>
      <w:tr w:rsidR="00C112AD" w:rsidRPr="00C112AD" w:rsidTr="00C112AD">
        <w:trPr>
          <w:trHeight w:val="315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C112AD" w:rsidRPr="00C112AD" w:rsidTr="00C112AD">
        <w:trPr>
          <w:trHeight w:val="198"/>
        </w:trPr>
        <w:tc>
          <w:tcPr>
            <w:tcW w:w="2643" w:type="dxa"/>
            <w:gridSpan w:val="19"/>
            <w:tcBorders>
              <w:lef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C112AD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680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3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,91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72,96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2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0,4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14,46</w:t>
            </w:r>
          </w:p>
        </w:tc>
      </w:tr>
      <w:tr w:rsidR="00C112AD" w:rsidRPr="00C112AD" w:rsidTr="00C112AD">
        <w:trPr>
          <w:trHeight w:val="65"/>
        </w:trPr>
        <w:tc>
          <w:tcPr>
            <w:tcW w:w="0" w:type="auto"/>
            <w:gridSpan w:val="10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88,96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9,34</w:t>
            </w: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gridSpan w:val="2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2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5" w:type="dxa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" w:type="dxa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0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3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C112AD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32" w:type="dxa"/>
            <w:gridSpan w:val="10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919" w:type="dxa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4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17" w:type="dxa"/>
            <w:gridSpan w:val="1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0" w:type="dxa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30" w:type="dxa"/>
            <w:gridSpan w:val="30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9"/>
            <w:tcBorders>
              <w:bottom w:val="single" w:sz="6" w:space="0" w:color="000000"/>
            </w:tcBorders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9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00" w:type="dxa"/>
            <w:gridSpan w:val="1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" w:type="dxa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8" w:type="dxa"/>
            <w:gridSpan w:val="11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2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C112AD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2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C112AD" w:rsidRPr="00C112AD" w:rsidRDefault="00C112AD" w:rsidP="002960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00" w:type="dxa"/>
            <w:gridSpan w:val="1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" w:type="dxa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8" w:type="dxa"/>
            <w:gridSpan w:val="11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00" w:type="dxa"/>
            <w:gridSpan w:val="1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" w:type="dxa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8" w:type="dxa"/>
            <w:gridSpan w:val="11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112AD" w:rsidRPr="00C112AD" w:rsidTr="00C112AD">
        <w:trPr>
          <w:trHeight w:val="315"/>
        </w:trPr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60" w:type="dxa"/>
            <w:gridSpan w:val="5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00" w:type="dxa"/>
            <w:gridSpan w:val="1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8" w:type="dxa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" w:type="dxa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28" w:type="dxa"/>
            <w:gridSpan w:val="11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12AD" w:rsidRPr="00C112AD" w:rsidRDefault="00C112AD" w:rsidP="0029605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>
      <w:bookmarkStart w:id="0" w:name="_GoBack"/>
      <w:bookmarkEnd w:id="0"/>
    </w:p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88" w:rsidRDefault="00F15D88" w:rsidP="004E06E7">
      <w:pPr>
        <w:spacing w:after="0" w:line="240" w:lineRule="auto"/>
      </w:pPr>
      <w:r>
        <w:separator/>
      </w:r>
    </w:p>
  </w:endnote>
  <w:endnote w:type="continuationSeparator" w:id="0">
    <w:p w:rsidR="00F15D88" w:rsidRDefault="00F15D88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88" w:rsidRDefault="00F15D88" w:rsidP="004E06E7">
      <w:pPr>
        <w:spacing w:after="0" w:line="240" w:lineRule="auto"/>
      </w:pPr>
      <w:r>
        <w:separator/>
      </w:r>
    </w:p>
  </w:footnote>
  <w:footnote w:type="continuationSeparator" w:id="0">
    <w:p w:rsidR="00F15D88" w:rsidRDefault="00F15D88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C0FE4"/>
    <w:rsid w:val="00C041F4"/>
    <w:rsid w:val="00C112AD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A6DA7"/>
    <w:rsid w:val="00ED061D"/>
    <w:rsid w:val="00ED1E43"/>
    <w:rsid w:val="00EE0677"/>
    <w:rsid w:val="00F15D88"/>
    <w:rsid w:val="00F436C1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62E-2001-4778-946C-DCF0A276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4-06T14:00:00Z</dcterms:created>
  <dcterms:modified xsi:type="dcterms:W3CDTF">2022-04-06T14:00:00Z</dcterms:modified>
</cp:coreProperties>
</file>